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5B99" w14:textId="4A89FAC4" w:rsidR="00DD7DB4" w:rsidRPr="00DD7DB4" w:rsidRDefault="00C970AB" w:rsidP="00F87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F87F32">
        <w:rPr>
          <w:rFonts w:ascii="Times New Roman" w:hAnsi="Times New Roman" w:cs="Times New Roman"/>
          <w:b/>
          <w:sz w:val="28"/>
          <w:szCs w:val="28"/>
        </w:rPr>
        <w:t>краевой конференции «Будущее Хабаровского края</w:t>
      </w:r>
      <w:r w:rsidR="00CF637A">
        <w:rPr>
          <w:rFonts w:ascii="Times New Roman" w:hAnsi="Times New Roman" w:cs="Times New Roman"/>
          <w:b/>
          <w:sz w:val="28"/>
          <w:szCs w:val="28"/>
        </w:rPr>
        <w:t xml:space="preserve"> в н</w:t>
      </w:r>
      <w:bookmarkStart w:id="0" w:name="_GoBack"/>
      <w:bookmarkEnd w:id="0"/>
      <w:r w:rsidR="00F87F32">
        <w:rPr>
          <w:rFonts w:ascii="Times New Roman" w:hAnsi="Times New Roman" w:cs="Times New Roman"/>
          <w:b/>
          <w:sz w:val="28"/>
          <w:szCs w:val="28"/>
        </w:rPr>
        <w:t>адежных руках»</w:t>
      </w:r>
    </w:p>
    <w:p w14:paraId="705F7512" w14:textId="211C7D04" w:rsidR="007E2024" w:rsidRDefault="00EC1AEB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87F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>202</w:t>
      </w:r>
      <w:r w:rsidR="00DD7DB4">
        <w:rPr>
          <w:rFonts w:ascii="Times New Roman" w:hAnsi="Times New Roman" w:cs="Times New Roman"/>
          <w:b/>
          <w:sz w:val="28"/>
          <w:szCs w:val="28"/>
        </w:rPr>
        <w:t>5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2D000E">
        <w:rPr>
          <w:rFonts w:ascii="Times New Roman" w:hAnsi="Times New Roman" w:cs="Times New Roman"/>
          <w:b/>
          <w:sz w:val="28"/>
          <w:szCs w:val="28"/>
        </w:rPr>
        <w:t xml:space="preserve"> 256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8E8AD0" w14:textId="3C86B3A6" w:rsidR="007163FC" w:rsidRPr="009749F6" w:rsidRDefault="00405F88" w:rsidP="00F87F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F32">
        <w:rPr>
          <w:rFonts w:ascii="Times New Roman" w:hAnsi="Times New Roman" w:cs="Times New Roman"/>
          <w:b/>
          <w:sz w:val="28"/>
          <w:szCs w:val="28"/>
        </w:rPr>
        <w:t>Технические науки (</w:t>
      </w:r>
      <w:r w:rsidR="002D000E">
        <w:rPr>
          <w:rFonts w:ascii="Times New Roman" w:hAnsi="Times New Roman" w:cs="Times New Roman"/>
          <w:b/>
          <w:sz w:val="28"/>
          <w:szCs w:val="28"/>
        </w:rPr>
        <w:t>Физика, математика, география)</w:t>
      </w:r>
    </w:p>
    <w:p w14:paraId="46D83B25" w14:textId="77777777" w:rsidR="0091639F" w:rsidRPr="00DC5579" w:rsidRDefault="0091639F" w:rsidP="0091639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7849705"/>
    </w:p>
    <w:bookmarkEnd w:id="1"/>
    <w:p w14:paraId="61845AC4" w14:textId="56F4B406" w:rsidR="005862FE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04AB1E41" w14:textId="77777777" w:rsidR="002D000E" w:rsidRPr="00AF3301" w:rsidRDefault="002D000E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15A9D" w14:textId="36B94224" w:rsidR="002D000E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врилов Андрей Владимирович-к</w:t>
      </w:r>
      <w:r w:rsidRPr="002D000E">
        <w:rPr>
          <w:rFonts w:ascii="Times New Roman" w:hAnsi="Times New Roman" w:cs="Times New Roman"/>
          <w:bCs/>
          <w:sz w:val="28"/>
          <w:szCs w:val="28"/>
        </w:rPr>
        <w:t>андидат физико-математических наук, доцент по кафедре общей физики, методист КГАНОУ «Краевой центр образов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0A84045" w14:textId="1DDE46CD" w:rsidR="002D000E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00E">
        <w:rPr>
          <w:rFonts w:ascii="Times New Roman" w:hAnsi="Times New Roman" w:cs="Times New Roman"/>
          <w:bCs/>
          <w:sz w:val="28"/>
          <w:szCs w:val="28"/>
        </w:rPr>
        <w:t>Литвинова Ман 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2D000E">
        <w:rPr>
          <w:rFonts w:ascii="Times New Roman" w:hAnsi="Times New Roman" w:cs="Times New Roman"/>
          <w:bCs/>
          <w:sz w:val="28"/>
          <w:szCs w:val="28"/>
        </w:rPr>
        <w:t xml:space="preserve">андидат физико-математических наук, заместитель директора центра профессионального самоопределения и наставничества КГАОУ ДПО ХКИРО. </w:t>
      </w:r>
    </w:p>
    <w:p w14:paraId="494AF426" w14:textId="75DA1444" w:rsidR="002D000E" w:rsidRPr="002D000E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банева Лариса Валерьевна- с</w:t>
      </w:r>
      <w:r w:rsidRPr="002D000E">
        <w:rPr>
          <w:rFonts w:ascii="Times New Roman" w:hAnsi="Times New Roman" w:cs="Times New Roman"/>
          <w:bCs/>
          <w:sz w:val="28"/>
          <w:szCs w:val="28"/>
        </w:rPr>
        <w:t>тарший преподаватель Высшей школы естественных наук, математики и информационных технологий ФГБОУ ВО "Тихоокеанский государственный университет ".</w:t>
      </w:r>
    </w:p>
    <w:p w14:paraId="7E392086" w14:textId="1197CCF4" w:rsidR="002D000E" w:rsidRPr="002D000E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00E">
        <w:rPr>
          <w:rFonts w:ascii="Times New Roman" w:hAnsi="Times New Roman" w:cs="Times New Roman"/>
          <w:bCs/>
          <w:sz w:val="28"/>
          <w:szCs w:val="28"/>
        </w:rPr>
        <w:t>Монина Мария Дмитриевна</w:t>
      </w:r>
      <w:r w:rsidRPr="002D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2D000E">
        <w:rPr>
          <w:rFonts w:ascii="Times New Roman" w:hAnsi="Times New Roman" w:cs="Times New Roman"/>
          <w:bCs/>
          <w:sz w:val="28"/>
          <w:szCs w:val="28"/>
        </w:rPr>
        <w:t>андидат физико-математических наук, ведущий научный сотрудник ХО ИПМ ДВО РАН.</w:t>
      </w:r>
    </w:p>
    <w:p w14:paraId="7855A392" w14:textId="526C1455" w:rsidR="00707DF3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ова Алена Валентиновна- м</w:t>
      </w:r>
      <w:r w:rsidRPr="002D000E">
        <w:rPr>
          <w:rFonts w:ascii="Times New Roman" w:hAnsi="Times New Roman" w:cs="Times New Roman"/>
          <w:bCs/>
          <w:sz w:val="28"/>
          <w:szCs w:val="28"/>
        </w:rPr>
        <w:t>агистр, старший преподаватель кафедры "Автоматика, телемеханика и связь" ДВГУП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A9BD822" w14:textId="7B50B20C" w:rsidR="002D000E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олых Ольга Анатольевн- у</w:t>
      </w:r>
      <w:r w:rsidRPr="002D000E">
        <w:rPr>
          <w:rFonts w:ascii="Times New Roman" w:hAnsi="Times New Roman" w:cs="Times New Roman"/>
          <w:bCs/>
          <w:sz w:val="28"/>
          <w:szCs w:val="28"/>
        </w:rPr>
        <w:t>читель математики высшей категории МОУ «Инженерная школа города Комсомольска-на-Амуре», победитель конкурса на присуждение премий лучшим учителям Хабаровского края за достижения в педагогической деятельности 2021 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9F6B39" w14:textId="6C5610DD" w:rsidR="002D000E" w:rsidRDefault="002D000E" w:rsidP="002D000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юмина Наталья Валерьевна -у</w:t>
      </w:r>
      <w:r w:rsidRPr="002D000E">
        <w:rPr>
          <w:rFonts w:ascii="Times New Roman" w:hAnsi="Times New Roman" w:cs="Times New Roman"/>
          <w:bCs/>
          <w:sz w:val="28"/>
          <w:szCs w:val="28"/>
        </w:rPr>
        <w:t>читель математики высшей категории МАОУ «Математический лиц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2065D41" w14:textId="79DF1CE0" w:rsidR="005C19B1" w:rsidRDefault="005C19B1" w:rsidP="005C19B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ькова Светлана Алексеевна- у</w:t>
      </w:r>
      <w:r w:rsidRPr="005C19B1">
        <w:rPr>
          <w:rFonts w:ascii="Times New Roman" w:hAnsi="Times New Roman" w:cs="Times New Roman"/>
          <w:bCs/>
          <w:sz w:val="28"/>
          <w:szCs w:val="28"/>
        </w:rPr>
        <w:t>читель географии высшей категор</w:t>
      </w:r>
      <w:r>
        <w:rPr>
          <w:rFonts w:ascii="Times New Roman" w:hAnsi="Times New Roman" w:cs="Times New Roman"/>
          <w:bCs/>
          <w:sz w:val="28"/>
          <w:szCs w:val="28"/>
        </w:rPr>
        <w:t>ии МАОУ «Математический лицей»;</w:t>
      </w:r>
    </w:p>
    <w:p w14:paraId="6B900192" w14:textId="13FE3159" w:rsidR="005C19B1" w:rsidRPr="005C19B1" w:rsidRDefault="005C19B1" w:rsidP="005C19B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фер Светлана Анатольевна- д</w:t>
      </w:r>
      <w:r w:rsidRPr="005C19B1">
        <w:rPr>
          <w:rFonts w:ascii="Times New Roman" w:hAnsi="Times New Roman" w:cs="Times New Roman"/>
          <w:bCs/>
          <w:sz w:val="28"/>
          <w:szCs w:val="28"/>
        </w:rPr>
        <w:t>иректор МАОУ СШ №35 г</w:t>
      </w:r>
      <w:r>
        <w:rPr>
          <w:rFonts w:ascii="Times New Roman" w:hAnsi="Times New Roman" w:cs="Times New Roman"/>
          <w:bCs/>
          <w:sz w:val="28"/>
          <w:szCs w:val="28"/>
        </w:rPr>
        <w:t>. Хабаровска, учитель географии;</w:t>
      </w:r>
    </w:p>
    <w:p w14:paraId="6C2E65D4" w14:textId="77777777" w:rsidR="005C19B1" w:rsidRDefault="005C19B1" w:rsidP="005C19B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9B1">
        <w:rPr>
          <w:rFonts w:ascii="Times New Roman" w:hAnsi="Times New Roman" w:cs="Times New Roman"/>
          <w:bCs/>
          <w:sz w:val="28"/>
          <w:szCs w:val="28"/>
        </w:rPr>
        <w:t>Савченко Ирина Николаевна</w:t>
      </w:r>
      <w:r w:rsidRPr="005C19B1">
        <w:rPr>
          <w:rFonts w:ascii="Times New Roman" w:hAnsi="Times New Roman" w:cs="Times New Roman"/>
          <w:bCs/>
          <w:sz w:val="28"/>
          <w:szCs w:val="28"/>
        </w:rPr>
        <w:tab/>
        <w:t xml:space="preserve">Учитель </w:t>
      </w:r>
      <w:r>
        <w:rPr>
          <w:rFonts w:ascii="Times New Roman" w:hAnsi="Times New Roman" w:cs="Times New Roman"/>
          <w:bCs/>
          <w:sz w:val="28"/>
          <w:szCs w:val="28"/>
        </w:rPr>
        <w:t>географии МАОУ №35 г. Хабаровск;</w:t>
      </w:r>
    </w:p>
    <w:p w14:paraId="7C14C36E" w14:textId="4B056954" w:rsidR="005C19B1" w:rsidRPr="005C19B1" w:rsidRDefault="005C19B1" w:rsidP="005C19B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9B1">
        <w:rPr>
          <w:rFonts w:ascii="Times New Roman" w:hAnsi="Times New Roman" w:cs="Times New Roman"/>
          <w:bCs/>
          <w:sz w:val="28"/>
          <w:szCs w:val="28"/>
        </w:rPr>
        <w:t xml:space="preserve">Александрова Таисия Алексеевна- учитель географии высшей категории КГАНОУ «Краевой центр образования». </w:t>
      </w: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6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2690"/>
        <w:gridCol w:w="1001"/>
        <w:gridCol w:w="7229"/>
        <w:gridCol w:w="146"/>
        <w:gridCol w:w="1697"/>
        <w:gridCol w:w="17"/>
      </w:tblGrid>
      <w:tr w:rsidR="001217F0" w:rsidRPr="009749F6" w14:paraId="1ED818EF" w14:textId="77777777" w:rsidTr="00B05777">
        <w:trPr>
          <w:trHeight w:val="123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77777777" w:rsidR="001217F0" w:rsidRPr="002D31DF" w:rsidRDefault="001217F0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D8DFE64" w14:textId="77777777" w:rsidR="001217F0" w:rsidRPr="002D31DF" w:rsidRDefault="001217F0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п.п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1DC44142" w:rsidR="001217F0" w:rsidRPr="002D31DF" w:rsidRDefault="001217F0" w:rsidP="009749F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1217F0" w:rsidRPr="002D31DF" w:rsidRDefault="001217F0" w:rsidP="008714B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79BAA034" w:rsidR="001217F0" w:rsidRPr="002D31DF" w:rsidRDefault="001217F0" w:rsidP="00974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Школа, муниципальный район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6FCBAFAC" w:rsidR="001217F0" w:rsidRPr="002D31DF" w:rsidRDefault="001217F0" w:rsidP="009749F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Время</w:t>
            </w:r>
          </w:p>
        </w:tc>
      </w:tr>
      <w:tr w:rsidR="001217F0" w:rsidRPr="00D51324" w14:paraId="48B08103" w14:textId="77777777" w:rsidTr="00B05777">
        <w:trPr>
          <w:gridAfter w:val="1"/>
          <w:wAfter w:w="17" w:type="dxa"/>
          <w:jc w:val="center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3EFAD9B3" w:rsidR="001217F0" w:rsidRPr="00DD7DB4" w:rsidRDefault="00486E50" w:rsidP="0012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2D0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ика</w:t>
            </w:r>
          </w:p>
        </w:tc>
      </w:tr>
      <w:tr w:rsidR="001217F0" w:rsidRPr="00D51324" w14:paraId="6EB665A6" w14:textId="77777777" w:rsidTr="00B05777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1217F0" w:rsidRPr="00D51324" w:rsidRDefault="001217F0" w:rsidP="009A6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F024E6" w14:textId="18150D49" w:rsidR="00C60771" w:rsidRPr="00D51324" w:rsidRDefault="002D000E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00E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афима Максимо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7AAB5EB7" w:rsidR="001217F0" w:rsidRPr="00D51324" w:rsidRDefault="002D000E" w:rsidP="00DC26C5">
            <w:pPr>
              <w:tabs>
                <w:tab w:val="center" w:pos="14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471" w14:textId="617A741E" w:rsidR="001217F0" w:rsidRDefault="002D000E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0E">
              <w:rPr>
                <w:rFonts w:ascii="Times New Roman" w:hAnsi="Times New Roman" w:cs="Times New Roman"/>
                <w:sz w:val="28"/>
                <w:szCs w:val="28"/>
              </w:rPr>
              <w:t>АНО Центр духовно-нравственного православного воспитания "Русская классическая шко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237A0DA0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0</w:t>
            </w:r>
          </w:p>
        </w:tc>
      </w:tr>
      <w:tr w:rsidR="00B05777" w:rsidRPr="00D51324" w14:paraId="7F7A35D6" w14:textId="77777777" w:rsidTr="00B05777">
        <w:trPr>
          <w:gridAfter w:val="1"/>
          <w:wAfter w:w="17" w:type="dxa"/>
          <w:trHeight w:val="57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3CA5F1" w14:textId="77777777" w:rsidR="00B05777" w:rsidRDefault="00B05777" w:rsidP="00B05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  <w:p w14:paraId="06D22699" w14:textId="4B89FFE0" w:rsidR="00CC4495" w:rsidRPr="00B05777" w:rsidRDefault="00CC4495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724B28E6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FF8" w14:textId="13199D26" w:rsidR="00B05777" w:rsidRPr="00D86FC6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МБОУ СОШ с. Кал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405A3AB7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0:50</w:t>
            </w:r>
          </w:p>
        </w:tc>
      </w:tr>
      <w:tr w:rsidR="00B05777" w:rsidRPr="00D51324" w14:paraId="71114C5A" w14:textId="77777777" w:rsidTr="00B05777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3801AFF4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F4B6B9" w14:textId="57BEA6A7" w:rsidR="00B05777" w:rsidRDefault="00B05777" w:rsidP="00B05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шу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ндреевич</w:t>
            </w:r>
          </w:p>
          <w:p w14:paraId="480C3B18" w14:textId="23AD192E" w:rsidR="00CC4495" w:rsidRDefault="00CC4495" w:rsidP="00B05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  <w:p w14:paraId="16D90362" w14:textId="082A0454" w:rsidR="00CC4495" w:rsidRPr="00B05777" w:rsidRDefault="00CC4495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1C56F7FF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9D" w14:textId="07624744" w:rsidR="00B05777" w:rsidRPr="00D86FC6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МБОУ СОШ №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7BBDB1C1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</w:tr>
      <w:tr w:rsidR="00B05777" w:rsidRPr="00D51324" w14:paraId="12F125AA" w14:textId="77777777" w:rsidTr="00B05777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DE71CE" w14:textId="77777777" w:rsidR="00B05777" w:rsidRDefault="00B05777" w:rsidP="00B05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ен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 Константинович</w:t>
            </w:r>
          </w:p>
          <w:p w14:paraId="22799AC8" w14:textId="700054B5" w:rsidR="00CC4495" w:rsidRPr="00B05777" w:rsidRDefault="00CC4495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3B3745DA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45F" w14:textId="638F3146" w:rsidR="00B05777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МБОУ Гимназия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6FAF4F2F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</w:tr>
      <w:tr w:rsidR="00B05777" w:rsidRPr="00D51324" w14:paraId="14130A0D" w14:textId="77777777" w:rsidTr="00B05777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C53FA9" w14:textId="77777777" w:rsidR="00B05777" w:rsidRDefault="00B05777" w:rsidP="00B05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лексеевич</w:t>
            </w:r>
          </w:p>
          <w:p w14:paraId="2BF52770" w14:textId="37F398CB" w:rsidR="00CC4495" w:rsidRPr="00B05777" w:rsidRDefault="00CC4495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79BAFC1E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05E" w14:textId="3341BB10" w:rsidR="00B05777" w:rsidRPr="00D86FC6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МАОУ "Математический лице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340032DE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20</w:t>
            </w:r>
          </w:p>
        </w:tc>
      </w:tr>
      <w:tr w:rsidR="00B05777" w:rsidRPr="00D51324" w14:paraId="423DC0E7" w14:textId="77777777" w:rsidTr="00B05777">
        <w:trPr>
          <w:gridAfter w:val="1"/>
          <w:wAfter w:w="17" w:type="dxa"/>
          <w:trHeight w:val="48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94D9" w14:textId="1047685F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CC2B11" w14:textId="45F5FDB3" w:rsidR="00B05777" w:rsidRPr="00B05777" w:rsidRDefault="00B05777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Николаевич</w:t>
            </w:r>
            <w:r w:rsidR="00F97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15670BB4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EE3" w14:textId="683A7197" w:rsidR="00B05777" w:rsidRPr="00D86FC6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МБОУ СОШ №1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Корчагина р.п.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мени Ла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773917FF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30</w:t>
            </w:r>
          </w:p>
        </w:tc>
      </w:tr>
      <w:tr w:rsidR="00B05777" w:rsidRPr="00D51324" w14:paraId="1C0D7204" w14:textId="77777777" w:rsidTr="00B05777">
        <w:trPr>
          <w:gridAfter w:val="1"/>
          <w:wAfter w:w="17" w:type="dxa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DDB812" w14:textId="1C1BA5B8" w:rsidR="00B05777" w:rsidRPr="009653BA" w:rsidRDefault="00B05777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Глеб Игоревич</w:t>
            </w:r>
            <w:r w:rsidR="00D17EF8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4B470203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8FC" w14:textId="6A7CA807" w:rsidR="00B05777" w:rsidRPr="00E775B9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sz w:val="28"/>
                <w:szCs w:val="28"/>
              </w:rPr>
              <w:t>МБОУ СОШ №12 г. 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0E6701E4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40</w:t>
            </w:r>
          </w:p>
        </w:tc>
      </w:tr>
      <w:tr w:rsidR="00B05777" w:rsidRPr="00D51324" w14:paraId="0F12379E" w14:textId="77777777" w:rsidTr="000443C0">
        <w:trPr>
          <w:gridAfter w:val="1"/>
          <w:wAfter w:w="17" w:type="dxa"/>
          <w:jc w:val="center"/>
        </w:trPr>
        <w:tc>
          <w:tcPr>
            <w:tcW w:w="137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7DF" w14:textId="0F9BBF9A" w:rsidR="00B05777" w:rsidRPr="00B05777" w:rsidRDefault="00B05777" w:rsidP="00B05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7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B05777" w:rsidRPr="00D51324" w14:paraId="749BAF40" w14:textId="77777777" w:rsidTr="00B05777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DAFE56" w14:textId="77777777" w:rsidR="00CC4495" w:rsidRDefault="00486E50" w:rsidP="00486E50"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Валерия Евгеньевна</w:t>
            </w:r>
            <w:r w:rsidR="00CC4495">
              <w:t xml:space="preserve"> </w:t>
            </w:r>
          </w:p>
          <w:p w14:paraId="6FCB5851" w14:textId="3FFACEC4" w:rsidR="00486E50" w:rsidRPr="00486E50" w:rsidRDefault="00CC4495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95">
              <w:rPr>
                <w:rFonts w:ascii="Times New Roman" w:hAnsi="Times New Roman" w:cs="Times New Roman"/>
                <w:sz w:val="28"/>
                <w:szCs w:val="28"/>
              </w:rPr>
              <w:t>Якова</w:t>
            </w:r>
          </w:p>
          <w:p w14:paraId="10A69EDE" w14:textId="67080F6A" w:rsidR="00486E50" w:rsidRPr="00486E50" w:rsidRDefault="00486E50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Дарина Михайловна</w:t>
            </w:r>
          </w:p>
          <w:p w14:paraId="6CE57906" w14:textId="23A4ECE2" w:rsidR="00B05777" w:rsidRPr="009653BA" w:rsidRDefault="00CC4495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486B1C80" w:rsidR="00B05777" w:rsidRPr="00D51324" w:rsidRDefault="00486E50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76" w14:textId="0CD74397" w:rsidR="00B05777" w:rsidRDefault="00486E50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МОУ ООШ № 3 г. Би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9C" w14:textId="1CE4C8E3" w:rsidR="00B05777" w:rsidRPr="00D51324" w:rsidRDefault="00B05777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1:50</w:t>
            </w:r>
          </w:p>
        </w:tc>
      </w:tr>
      <w:tr w:rsidR="00852FF5" w:rsidRPr="00D51324" w14:paraId="35140F8B" w14:textId="77777777" w:rsidTr="00BD125E">
        <w:trPr>
          <w:gridAfter w:val="1"/>
          <w:wAfter w:w="17" w:type="dxa"/>
          <w:trHeight w:val="1610"/>
          <w:jc w:val="center"/>
        </w:trPr>
        <w:tc>
          <w:tcPr>
            <w:tcW w:w="98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852FF5" w:rsidRPr="00D51324" w:rsidRDefault="00852FF5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1005626" w14:textId="77777777" w:rsidR="00852FF5" w:rsidRDefault="00852FF5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Андрей</w:t>
            </w:r>
          </w:p>
          <w:p w14:paraId="4E5BDB21" w14:textId="5FF334B0" w:rsidR="00852FF5" w:rsidRPr="009653BA" w:rsidRDefault="00852FF5" w:rsidP="0085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Речк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Олеговна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21CA5" w14:textId="77777777" w:rsidR="00852FF5" w:rsidRPr="00D51324" w:rsidRDefault="00852FF5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4F2658B" w14:textId="016EA3D7" w:rsidR="00852FF5" w:rsidRPr="00D51324" w:rsidRDefault="00852FF5" w:rsidP="00852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5631" w14:textId="50342753" w:rsidR="00852FF5" w:rsidRDefault="00852FF5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МБОУ С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8FB3" w14:textId="77777777" w:rsidR="00852FF5" w:rsidRDefault="00852FF5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B6EBC" w14:textId="7097E79F" w:rsidR="00852FF5" w:rsidRDefault="00852FF5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00</w:t>
            </w:r>
          </w:p>
        </w:tc>
      </w:tr>
      <w:tr w:rsidR="00B05777" w:rsidRPr="00D51324" w14:paraId="601819C2" w14:textId="77777777" w:rsidTr="00B05777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9D9D" w14:textId="77777777" w:rsidR="00B05777" w:rsidRPr="00D51324" w:rsidRDefault="00B05777" w:rsidP="00B05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631DDA" w14:textId="77777777" w:rsidR="00B05777" w:rsidRDefault="00486E50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шакова Дарья</w:t>
            </w:r>
          </w:p>
          <w:p w14:paraId="173D5F2A" w14:textId="624434DC" w:rsidR="00CC4495" w:rsidRPr="009653BA" w:rsidRDefault="00CC4495" w:rsidP="00B0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A8B" w14:textId="6F47F544" w:rsidR="00B05777" w:rsidRPr="00D51324" w:rsidRDefault="00486E50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763" w14:textId="43EFDE19" w:rsidR="00B05777" w:rsidRDefault="00486E50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МБОУ ООШ № 53 г. Би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0CE" w14:textId="6B1490B6" w:rsidR="00B05777" w:rsidRDefault="00486E50" w:rsidP="00B0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2</w:t>
            </w:r>
            <w:r w:rsidR="00B0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6E50" w:rsidRPr="00D51324" w14:paraId="7614DDA6" w14:textId="77777777" w:rsidTr="00046B01">
        <w:trPr>
          <w:gridAfter w:val="1"/>
          <w:wAfter w:w="17" w:type="dxa"/>
          <w:trHeight w:val="424"/>
          <w:jc w:val="center"/>
        </w:trPr>
        <w:tc>
          <w:tcPr>
            <w:tcW w:w="1374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DEC09" w14:textId="1C01BAD2" w:rsidR="00486E50" w:rsidRPr="00486E50" w:rsidRDefault="00486E50" w:rsidP="00B05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2:20-12:30</w:t>
            </w:r>
          </w:p>
        </w:tc>
      </w:tr>
      <w:tr w:rsidR="00486E50" w:rsidRPr="00D51324" w14:paraId="71BFABE3" w14:textId="77777777" w:rsidTr="00046B01">
        <w:trPr>
          <w:gridAfter w:val="1"/>
          <w:wAfter w:w="17" w:type="dxa"/>
          <w:trHeight w:val="424"/>
          <w:jc w:val="center"/>
        </w:trPr>
        <w:tc>
          <w:tcPr>
            <w:tcW w:w="1374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1C859" w14:textId="5AABA21D" w:rsidR="00486E50" w:rsidRPr="00486E50" w:rsidRDefault="00486E50" w:rsidP="00B05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486E50" w:rsidRPr="00D51324" w14:paraId="06BD167B" w14:textId="77777777" w:rsidTr="00AC37D1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6804" w14:textId="77777777" w:rsidR="00486E50" w:rsidRPr="00D51324" w:rsidRDefault="00486E50" w:rsidP="00486E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83273" w14:textId="3A804FBE" w:rsidR="00486E50" w:rsidRPr="005C19B1" w:rsidRDefault="00486E50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 Арсений</w:t>
            </w:r>
            <w:r w:rsidR="002F2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D2D" w14:textId="24F1A8BE" w:rsidR="00486E50" w:rsidRPr="00D51324" w:rsidRDefault="00486E50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AA9" w14:textId="06F547B7" w:rsidR="00486E50" w:rsidRDefault="00486E50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МБОУ СОШ N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C1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E62" w14:textId="4BC5FE39" w:rsidR="00486E50" w:rsidRDefault="00486E50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2:40</w:t>
            </w:r>
          </w:p>
        </w:tc>
      </w:tr>
      <w:tr w:rsidR="003D39C5" w:rsidRPr="00D51324" w14:paraId="1BE159A4" w14:textId="77777777" w:rsidTr="00CA56F9">
        <w:trPr>
          <w:gridAfter w:val="1"/>
          <w:wAfter w:w="17" w:type="dxa"/>
          <w:trHeight w:val="424"/>
          <w:jc w:val="center"/>
        </w:trPr>
        <w:tc>
          <w:tcPr>
            <w:tcW w:w="98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F27E70" w14:textId="77777777" w:rsidR="003D39C5" w:rsidRPr="00D51324" w:rsidRDefault="003D39C5" w:rsidP="00486E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E944EF" w14:textId="58A58DF3" w:rsidR="003D39C5" w:rsidRPr="005C19B1" w:rsidRDefault="003D39C5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 Илья Алексеевич</w:t>
            </w:r>
            <w:r w:rsidR="009E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225" w14:textId="5D52AB44" w:rsidR="003D39C5" w:rsidRPr="00D51324" w:rsidRDefault="003D39C5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FCE" w14:textId="61229685" w:rsidR="003D39C5" w:rsidRDefault="003D39C5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50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а-на-Аму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ED" w14:textId="0721980A" w:rsidR="003D39C5" w:rsidRDefault="003D39C5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2:50</w:t>
            </w:r>
          </w:p>
        </w:tc>
      </w:tr>
      <w:tr w:rsidR="003D39C5" w:rsidRPr="00D51324" w14:paraId="6918B36D" w14:textId="77777777" w:rsidTr="00B05777">
        <w:trPr>
          <w:gridAfter w:val="1"/>
          <w:wAfter w:w="17" w:type="dxa"/>
          <w:trHeight w:val="424"/>
          <w:jc w:val="center"/>
        </w:trPr>
        <w:tc>
          <w:tcPr>
            <w:tcW w:w="9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BA06" w14:textId="77777777" w:rsidR="003D39C5" w:rsidRPr="00D51324" w:rsidRDefault="003D39C5" w:rsidP="00486E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12369" w14:textId="19DD1BF0" w:rsidR="003D39C5" w:rsidRPr="005C19B1" w:rsidRDefault="003D39C5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а Алёна Денисовна</w:t>
            </w:r>
            <w:r w:rsidR="009E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BEE" w14:textId="454B1B51" w:rsidR="003D39C5" w:rsidRPr="00D51324" w:rsidRDefault="003D39C5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759" w14:textId="3D6E66AA" w:rsidR="003D39C5" w:rsidRDefault="003D39C5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B1">
              <w:rPr>
                <w:rFonts w:ascii="Times New Roman" w:hAnsi="Times New Roman" w:cs="Times New Roman"/>
                <w:sz w:val="28"/>
                <w:szCs w:val="28"/>
              </w:rPr>
              <w:t>МОУ СОШ № 51 г. Комсомольска-на-Аму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BAA" w14:textId="00CE8A61" w:rsidR="003D39C5" w:rsidRDefault="003D39C5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-13:00</w:t>
            </w:r>
          </w:p>
        </w:tc>
      </w:tr>
      <w:tr w:rsidR="00486E50" w:rsidRPr="00D51324" w14:paraId="01037FB9" w14:textId="77777777" w:rsidTr="00B05777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02F2" w14:textId="77777777" w:rsidR="00486E50" w:rsidRPr="00D51324" w:rsidRDefault="00486E50" w:rsidP="00486E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DD534" w14:textId="5DAD4C30" w:rsidR="00486E50" w:rsidRPr="005C19B1" w:rsidRDefault="00486E50" w:rsidP="00486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ходская</w:t>
            </w:r>
            <w:r w:rsidR="005C19B1" w:rsidRPr="005C1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  <w:r w:rsidR="001D1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D2E" w14:textId="6D63D58E" w:rsidR="00486E50" w:rsidRPr="00D51324" w:rsidRDefault="00486E50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021" w14:textId="4EDF1F90" w:rsidR="00486E50" w:rsidRDefault="005C19B1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B1">
              <w:rPr>
                <w:rFonts w:ascii="Times New Roman" w:hAnsi="Times New Roman" w:cs="Times New Roman"/>
                <w:sz w:val="28"/>
                <w:szCs w:val="28"/>
              </w:rPr>
              <w:t>МБОУ СОШ с. Полё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37A" w14:textId="72990E2A" w:rsidR="00486E50" w:rsidRDefault="00486E50" w:rsidP="00486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10</w:t>
            </w:r>
          </w:p>
        </w:tc>
      </w:tr>
      <w:tr w:rsidR="00486E50" w:rsidRPr="00D51324" w14:paraId="7F5E646F" w14:textId="7B257F7E" w:rsidTr="00B05777">
        <w:trPr>
          <w:gridAfter w:val="1"/>
          <w:wAfter w:w="17" w:type="dxa"/>
          <w:trHeight w:val="424"/>
          <w:jc w:val="center"/>
        </w:trPr>
        <w:tc>
          <w:tcPr>
            <w:tcW w:w="36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DD8C5B" w14:textId="39CFEA36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425A420" w14:textId="53184DFF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-13:40 обе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98FB62" w14:textId="044CE8F4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6E50" w:rsidRPr="00D51324" w14:paraId="7313F0C7" w14:textId="77777777" w:rsidTr="00B05777">
        <w:trPr>
          <w:gridAfter w:val="1"/>
          <w:wAfter w:w="17" w:type="dxa"/>
          <w:trHeight w:val="424"/>
          <w:jc w:val="center"/>
        </w:trPr>
        <w:tc>
          <w:tcPr>
            <w:tcW w:w="36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12F54E" w14:textId="77777777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5992F7" w14:textId="503950EF" w:rsidR="00486E50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5:00 Концер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A6801A5" w14:textId="77777777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6E50" w:rsidRPr="00D51324" w14:paraId="49550E9D" w14:textId="77777777" w:rsidTr="00B05777">
        <w:trPr>
          <w:gridAfter w:val="1"/>
          <w:wAfter w:w="17" w:type="dxa"/>
          <w:trHeight w:val="424"/>
          <w:jc w:val="center"/>
        </w:trPr>
        <w:tc>
          <w:tcPr>
            <w:tcW w:w="3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A65B" w14:textId="77777777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E426" w14:textId="23991180" w:rsidR="00486E50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5:30 Награжд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5FA4" w14:textId="77777777" w:rsidR="00486E50" w:rsidRPr="009E7373" w:rsidRDefault="00486E50" w:rsidP="00486E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CEB22B" w14:textId="365722BF" w:rsidR="00D51324" w:rsidRPr="00D51324" w:rsidRDefault="00D51324" w:rsidP="00D51324">
      <w:pPr>
        <w:rPr>
          <w:rFonts w:ascii="Times New Roman" w:hAnsi="Times New Roman" w:cs="Times New Roman"/>
          <w:bCs/>
          <w:sz w:val="28"/>
          <w:szCs w:val="28"/>
        </w:rPr>
      </w:pPr>
    </w:p>
    <w:sectPr w:rsidR="00D51324" w:rsidRPr="00D51324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BF5" w14:textId="77777777" w:rsidR="005A7454" w:rsidRDefault="005A7454" w:rsidP="00AC3942">
      <w:pPr>
        <w:spacing w:after="0" w:line="240" w:lineRule="auto"/>
      </w:pPr>
      <w:r>
        <w:separator/>
      </w:r>
    </w:p>
  </w:endnote>
  <w:endnote w:type="continuationSeparator" w:id="0">
    <w:p w14:paraId="3B78478F" w14:textId="77777777" w:rsidR="005A7454" w:rsidRDefault="005A7454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C79" w14:textId="77777777" w:rsidR="005A7454" w:rsidRDefault="005A7454" w:rsidP="00AC3942">
      <w:pPr>
        <w:spacing w:after="0" w:line="240" w:lineRule="auto"/>
      </w:pPr>
      <w:r>
        <w:separator/>
      </w:r>
    </w:p>
  </w:footnote>
  <w:footnote w:type="continuationSeparator" w:id="0">
    <w:p w14:paraId="105ABC2A" w14:textId="77777777" w:rsidR="005A7454" w:rsidRDefault="005A7454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630"/>
    <w:multiLevelType w:val="hybridMultilevel"/>
    <w:tmpl w:val="6FC6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49D"/>
    <w:multiLevelType w:val="hybridMultilevel"/>
    <w:tmpl w:val="0794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32985"/>
    <w:rsid w:val="000422E2"/>
    <w:rsid w:val="00042357"/>
    <w:rsid w:val="0004442D"/>
    <w:rsid w:val="00057B84"/>
    <w:rsid w:val="00061346"/>
    <w:rsid w:val="00061BCB"/>
    <w:rsid w:val="00062B7C"/>
    <w:rsid w:val="00064857"/>
    <w:rsid w:val="0007307A"/>
    <w:rsid w:val="000770FA"/>
    <w:rsid w:val="000807B3"/>
    <w:rsid w:val="00082E13"/>
    <w:rsid w:val="00097810"/>
    <w:rsid w:val="000B6564"/>
    <w:rsid w:val="000D6919"/>
    <w:rsid w:val="000F59F6"/>
    <w:rsid w:val="00102199"/>
    <w:rsid w:val="00102EEB"/>
    <w:rsid w:val="00117DE6"/>
    <w:rsid w:val="001217F0"/>
    <w:rsid w:val="0014516E"/>
    <w:rsid w:val="00155D09"/>
    <w:rsid w:val="00164677"/>
    <w:rsid w:val="001657F3"/>
    <w:rsid w:val="00177A1E"/>
    <w:rsid w:val="0018244F"/>
    <w:rsid w:val="001B22A7"/>
    <w:rsid w:val="001D1FDA"/>
    <w:rsid w:val="0020240A"/>
    <w:rsid w:val="00226940"/>
    <w:rsid w:val="002505AC"/>
    <w:rsid w:val="002A64E9"/>
    <w:rsid w:val="002A7AE2"/>
    <w:rsid w:val="002C163F"/>
    <w:rsid w:val="002C451C"/>
    <w:rsid w:val="002C6C10"/>
    <w:rsid w:val="002C7F34"/>
    <w:rsid w:val="002D000D"/>
    <w:rsid w:val="002D000E"/>
    <w:rsid w:val="002D10D5"/>
    <w:rsid w:val="002D31DF"/>
    <w:rsid w:val="002E1F1A"/>
    <w:rsid w:val="002F2104"/>
    <w:rsid w:val="002F273D"/>
    <w:rsid w:val="002F4537"/>
    <w:rsid w:val="00314771"/>
    <w:rsid w:val="003224E4"/>
    <w:rsid w:val="00332735"/>
    <w:rsid w:val="00343CF8"/>
    <w:rsid w:val="00362217"/>
    <w:rsid w:val="003724CC"/>
    <w:rsid w:val="00380FBE"/>
    <w:rsid w:val="00383103"/>
    <w:rsid w:val="003915BB"/>
    <w:rsid w:val="003972A3"/>
    <w:rsid w:val="003B38B2"/>
    <w:rsid w:val="003D39C5"/>
    <w:rsid w:val="003D5026"/>
    <w:rsid w:val="003F658D"/>
    <w:rsid w:val="0040599D"/>
    <w:rsid w:val="00405BE5"/>
    <w:rsid w:val="00405F88"/>
    <w:rsid w:val="0040731F"/>
    <w:rsid w:val="00407E2F"/>
    <w:rsid w:val="00414703"/>
    <w:rsid w:val="00430359"/>
    <w:rsid w:val="004328A3"/>
    <w:rsid w:val="00443183"/>
    <w:rsid w:val="00486E50"/>
    <w:rsid w:val="004A219F"/>
    <w:rsid w:val="004B3B8C"/>
    <w:rsid w:val="004C187B"/>
    <w:rsid w:val="004D2CD5"/>
    <w:rsid w:val="004D4C25"/>
    <w:rsid w:val="0051654A"/>
    <w:rsid w:val="005169B7"/>
    <w:rsid w:val="00544739"/>
    <w:rsid w:val="00545DE8"/>
    <w:rsid w:val="005462D7"/>
    <w:rsid w:val="00546A77"/>
    <w:rsid w:val="00550E01"/>
    <w:rsid w:val="0055245A"/>
    <w:rsid w:val="00571FD6"/>
    <w:rsid w:val="00576934"/>
    <w:rsid w:val="005862FE"/>
    <w:rsid w:val="0059402D"/>
    <w:rsid w:val="005A7454"/>
    <w:rsid w:val="005B7F64"/>
    <w:rsid w:val="005C19B1"/>
    <w:rsid w:val="005C76F5"/>
    <w:rsid w:val="005D1718"/>
    <w:rsid w:val="005E691F"/>
    <w:rsid w:val="005F19CE"/>
    <w:rsid w:val="00600DAE"/>
    <w:rsid w:val="00605D14"/>
    <w:rsid w:val="00611E73"/>
    <w:rsid w:val="00623C13"/>
    <w:rsid w:val="0066228B"/>
    <w:rsid w:val="006644C1"/>
    <w:rsid w:val="006826AD"/>
    <w:rsid w:val="00683306"/>
    <w:rsid w:val="00691020"/>
    <w:rsid w:val="00694CDA"/>
    <w:rsid w:val="006B236B"/>
    <w:rsid w:val="006B3694"/>
    <w:rsid w:val="006D133B"/>
    <w:rsid w:val="006F70F2"/>
    <w:rsid w:val="00700E93"/>
    <w:rsid w:val="0070169B"/>
    <w:rsid w:val="00701921"/>
    <w:rsid w:val="00707DF3"/>
    <w:rsid w:val="00710F50"/>
    <w:rsid w:val="00712A34"/>
    <w:rsid w:val="007163FC"/>
    <w:rsid w:val="00736A44"/>
    <w:rsid w:val="007408FE"/>
    <w:rsid w:val="00755B99"/>
    <w:rsid w:val="007A006D"/>
    <w:rsid w:val="007E2024"/>
    <w:rsid w:val="008019A4"/>
    <w:rsid w:val="0081186A"/>
    <w:rsid w:val="008159BF"/>
    <w:rsid w:val="00820CC5"/>
    <w:rsid w:val="00822720"/>
    <w:rsid w:val="00830A0B"/>
    <w:rsid w:val="008319F4"/>
    <w:rsid w:val="0083424B"/>
    <w:rsid w:val="00837C27"/>
    <w:rsid w:val="00844BDA"/>
    <w:rsid w:val="00847738"/>
    <w:rsid w:val="00850FA4"/>
    <w:rsid w:val="00852FF5"/>
    <w:rsid w:val="00863365"/>
    <w:rsid w:val="008714B3"/>
    <w:rsid w:val="008865D3"/>
    <w:rsid w:val="008A6952"/>
    <w:rsid w:val="008B3CA4"/>
    <w:rsid w:val="008D3C9F"/>
    <w:rsid w:val="008D5062"/>
    <w:rsid w:val="008D58E7"/>
    <w:rsid w:val="00903D4E"/>
    <w:rsid w:val="009069DA"/>
    <w:rsid w:val="0091639F"/>
    <w:rsid w:val="00923A41"/>
    <w:rsid w:val="00924F8B"/>
    <w:rsid w:val="00947E10"/>
    <w:rsid w:val="00956F65"/>
    <w:rsid w:val="00960271"/>
    <w:rsid w:val="00961D80"/>
    <w:rsid w:val="009653BA"/>
    <w:rsid w:val="009749F6"/>
    <w:rsid w:val="009822E5"/>
    <w:rsid w:val="00996352"/>
    <w:rsid w:val="009A6999"/>
    <w:rsid w:val="009D2A5F"/>
    <w:rsid w:val="009E03D2"/>
    <w:rsid w:val="009E4A28"/>
    <w:rsid w:val="009E6E0B"/>
    <w:rsid w:val="009E7373"/>
    <w:rsid w:val="009F0D05"/>
    <w:rsid w:val="009F7853"/>
    <w:rsid w:val="00A01708"/>
    <w:rsid w:val="00A126D3"/>
    <w:rsid w:val="00A239E8"/>
    <w:rsid w:val="00A24900"/>
    <w:rsid w:val="00A27B29"/>
    <w:rsid w:val="00A30649"/>
    <w:rsid w:val="00A37F57"/>
    <w:rsid w:val="00A5471B"/>
    <w:rsid w:val="00A54D38"/>
    <w:rsid w:val="00A8399F"/>
    <w:rsid w:val="00A85505"/>
    <w:rsid w:val="00A9171E"/>
    <w:rsid w:val="00A92E42"/>
    <w:rsid w:val="00A952C5"/>
    <w:rsid w:val="00A95B75"/>
    <w:rsid w:val="00AA6424"/>
    <w:rsid w:val="00AA7F93"/>
    <w:rsid w:val="00AB19DA"/>
    <w:rsid w:val="00AC2006"/>
    <w:rsid w:val="00AC3942"/>
    <w:rsid w:val="00AD0ED8"/>
    <w:rsid w:val="00AE1174"/>
    <w:rsid w:val="00AE2C9D"/>
    <w:rsid w:val="00AE490B"/>
    <w:rsid w:val="00AF042C"/>
    <w:rsid w:val="00AF3301"/>
    <w:rsid w:val="00AF4BD0"/>
    <w:rsid w:val="00AF7CDE"/>
    <w:rsid w:val="00B05777"/>
    <w:rsid w:val="00B13B86"/>
    <w:rsid w:val="00B40138"/>
    <w:rsid w:val="00B41000"/>
    <w:rsid w:val="00B46A84"/>
    <w:rsid w:val="00B50F71"/>
    <w:rsid w:val="00B753E9"/>
    <w:rsid w:val="00B9381E"/>
    <w:rsid w:val="00B978AD"/>
    <w:rsid w:val="00BB2572"/>
    <w:rsid w:val="00BB659E"/>
    <w:rsid w:val="00BF1BE8"/>
    <w:rsid w:val="00C03DB8"/>
    <w:rsid w:val="00C0598D"/>
    <w:rsid w:val="00C1066F"/>
    <w:rsid w:val="00C36C3F"/>
    <w:rsid w:val="00C4580F"/>
    <w:rsid w:val="00C60771"/>
    <w:rsid w:val="00C970AB"/>
    <w:rsid w:val="00CB28AB"/>
    <w:rsid w:val="00CC4495"/>
    <w:rsid w:val="00CD253B"/>
    <w:rsid w:val="00CD39CB"/>
    <w:rsid w:val="00CD6339"/>
    <w:rsid w:val="00CF02A6"/>
    <w:rsid w:val="00CF32D3"/>
    <w:rsid w:val="00CF4599"/>
    <w:rsid w:val="00CF637A"/>
    <w:rsid w:val="00D13042"/>
    <w:rsid w:val="00D15742"/>
    <w:rsid w:val="00D1657C"/>
    <w:rsid w:val="00D171A3"/>
    <w:rsid w:val="00D17EF8"/>
    <w:rsid w:val="00D20492"/>
    <w:rsid w:val="00D2411E"/>
    <w:rsid w:val="00D40157"/>
    <w:rsid w:val="00D51324"/>
    <w:rsid w:val="00D5441B"/>
    <w:rsid w:val="00D574F1"/>
    <w:rsid w:val="00D640EF"/>
    <w:rsid w:val="00D752A6"/>
    <w:rsid w:val="00D86FC6"/>
    <w:rsid w:val="00D96320"/>
    <w:rsid w:val="00DB5040"/>
    <w:rsid w:val="00DB78E7"/>
    <w:rsid w:val="00DC26C5"/>
    <w:rsid w:val="00DC5579"/>
    <w:rsid w:val="00DD53DA"/>
    <w:rsid w:val="00DD7DB4"/>
    <w:rsid w:val="00E03A3A"/>
    <w:rsid w:val="00E3086F"/>
    <w:rsid w:val="00E342A4"/>
    <w:rsid w:val="00E46A54"/>
    <w:rsid w:val="00E70051"/>
    <w:rsid w:val="00E775B9"/>
    <w:rsid w:val="00E83DBD"/>
    <w:rsid w:val="00EB66C7"/>
    <w:rsid w:val="00EC1AEB"/>
    <w:rsid w:val="00EE6306"/>
    <w:rsid w:val="00F02C3F"/>
    <w:rsid w:val="00F1311E"/>
    <w:rsid w:val="00F22B4B"/>
    <w:rsid w:val="00F25392"/>
    <w:rsid w:val="00F41E79"/>
    <w:rsid w:val="00F42200"/>
    <w:rsid w:val="00F5749F"/>
    <w:rsid w:val="00F61375"/>
    <w:rsid w:val="00F672C0"/>
    <w:rsid w:val="00F70482"/>
    <w:rsid w:val="00F76C54"/>
    <w:rsid w:val="00F87F32"/>
    <w:rsid w:val="00F9792E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7F8-2C36-4D63-BB88-4845C53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цубинская Галина Николаевна</cp:lastModifiedBy>
  <cp:revision>104</cp:revision>
  <cp:lastPrinted>2025-04-28T01:59:00Z</cp:lastPrinted>
  <dcterms:created xsi:type="dcterms:W3CDTF">2023-12-14T07:25:00Z</dcterms:created>
  <dcterms:modified xsi:type="dcterms:W3CDTF">2025-04-28T01:59:00Z</dcterms:modified>
</cp:coreProperties>
</file>